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E987" w14:textId="6497E1CB" w:rsidR="0057211E" w:rsidRPr="0057211E" w:rsidRDefault="00805011" w:rsidP="00572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011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1AB93B9" wp14:editId="6EEF1224">
            <wp:extent cx="4762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EEC4" w14:textId="77777777" w:rsidR="00805011" w:rsidRPr="00805011" w:rsidRDefault="00805011" w:rsidP="0080501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proofErr w:type="gramStart"/>
      <w:r w:rsidRPr="00805011">
        <w:rPr>
          <w:rFonts w:ascii="Times New Roman" w:eastAsia="Calibri" w:hAnsi="Times New Roman" w:cs="Calibri"/>
          <w:bCs/>
          <w:sz w:val="24"/>
          <w:szCs w:val="24"/>
          <w:lang w:eastAsia="ar-SA"/>
        </w:rPr>
        <w:t>Администрация  муниципального</w:t>
      </w:r>
      <w:proofErr w:type="gramEnd"/>
      <w:r w:rsidRPr="00805011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образования Мичуринское сельское поселение муниципального образования</w:t>
      </w:r>
      <w:r w:rsidRPr="00805011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 </w:t>
      </w:r>
      <w:proofErr w:type="spellStart"/>
      <w:r w:rsidRPr="0080501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иозерский</w:t>
      </w:r>
      <w:proofErr w:type="spellEnd"/>
      <w:r w:rsidRPr="00805011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муниципальный район </w:t>
      </w:r>
    </w:p>
    <w:p w14:paraId="5B50BDCD" w14:textId="77777777" w:rsidR="00805011" w:rsidRPr="00805011" w:rsidRDefault="00805011" w:rsidP="0080501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805011">
        <w:rPr>
          <w:rFonts w:ascii="Times New Roman" w:eastAsia="Calibri" w:hAnsi="Times New Roman" w:cs="Calibri"/>
          <w:bCs/>
          <w:sz w:val="24"/>
          <w:szCs w:val="24"/>
          <w:lang w:eastAsia="ar-SA"/>
        </w:rPr>
        <w:t>Ленинградской области</w:t>
      </w:r>
    </w:p>
    <w:p w14:paraId="78F14CAA" w14:textId="77777777" w:rsidR="0057211E" w:rsidRPr="0057211E" w:rsidRDefault="0057211E" w:rsidP="005721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14:paraId="5C17077F" w14:textId="77777777" w:rsidR="0057211E" w:rsidRDefault="0057211E" w:rsidP="00572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7211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</w:t>
      </w:r>
      <w:r w:rsidRPr="005721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7A878925" w14:textId="5F47B202" w:rsidR="0057211E" w:rsidRPr="00A7291B" w:rsidRDefault="00A7291B" w:rsidP="00337DD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57211E" w:rsidRPr="00E155EE" w14:paraId="6A1F3876" w14:textId="77777777" w:rsidTr="0057211E">
        <w:tc>
          <w:tcPr>
            <w:tcW w:w="4536" w:type="dxa"/>
          </w:tcPr>
          <w:p w14:paraId="3CA553DE" w14:textId="579201B2" w:rsidR="0057211E" w:rsidRPr="00E155EE" w:rsidRDefault="0057211E" w:rsidP="00805011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E155EE">
              <w:rPr>
                <w:rFonts w:ascii="Times New Roman" w:hAnsi="Times New Roman"/>
                <w:b/>
                <w:sz w:val="24"/>
                <w:lang w:eastAsia="ar-SA"/>
              </w:rPr>
              <w:t xml:space="preserve">от </w:t>
            </w:r>
            <w:r w:rsidR="00805011">
              <w:rPr>
                <w:rFonts w:ascii="Times New Roman" w:hAnsi="Times New Roman"/>
                <w:b/>
                <w:sz w:val="24"/>
                <w:lang w:eastAsia="ar-SA"/>
              </w:rPr>
              <w:t>20</w:t>
            </w:r>
            <w:r w:rsidR="00A7291B">
              <w:rPr>
                <w:rFonts w:ascii="Times New Roman" w:hAnsi="Times New Roman"/>
                <w:b/>
                <w:sz w:val="24"/>
                <w:lang w:eastAsia="ar-SA"/>
              </w:rPr>
              <w:t xml:space="preserve"> </w:t>
            </w:r>
            <w:r w:rsidR="00805011">
              <w:rPr>
                <w:rFonts w:ascii="Times New Roman" w:hAnsi="Times New Roman"/>
                <w:b/>
                <w:sz w:val="24"/>
                <w:lang w:eastAsia="ar-SA"/>
              </w:rPr>
              <w:t>декабря</w:t>
            </w:r>
            <w:r w:rsidRPr="00E155EE">
              <w:rPr>
                <w:rFonts w:ascii="Times New Roman" w:hAnsi="Times New Roman"/>
                <w:b/>
                <w:sz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14:paraId="2D8F3634" w14:textId="5EB35B90" w:rsidR="0057211E" w:rsidRPr="00A7291B" w:rsidRDefault="00805011" w:rsidP="00A7291B">
            <w:pPr>
              <w:suppressAutoHyphens/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 xml:space="preserve">                                                                </w:t>
            </w:r>
            <w:r w:rsidR="0057211E" w:rsidRPr="00E155EE">
              <w:rPr>
                <w:rFonts w:ascii="Times New Roman" w:hAnsi="Times New Roman"/>
                <w:b/>
                <w:sz w:val="24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247</w:t>
            </w:r>
          </w:p>
        </w:tc>
      </w:tr>
    </w:tbl>
    <w:p w14:paraId="033016EC" w14:textId="7E0E0DD4" w:rsidR="003B5F85" w:rsidRPr="0057211E" w:rsidRDefault="003B5F85" w:rsidP="00337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57211E" w:rsidRPr="0057211E" w14:paraId="5535B579" w14:textId="77777777" w:rsidTr="00337DDE">
        <w:trPr>
          <w:trHeight w:val="639"/>
        </w:trPr>
        <w:tc>
          <w:tcPr>
            <w:tcW w:w="9945" w:type="dxa"/>
            <w:shd w:val="clear" w:color="auto" w:fill="auto"/>
          </w:tcPr>
          <w:p w14:paraId="297A55AE" w14:textId="56B029C4" w:rsidR="0057211E" w:rsidRPr="0057211E" w:rsidRDefault="0057211E" w:rsidP="00572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315DA" w:rsidRPr="00A31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</w:t>
            </w:r>
            <w:r w:rsidR="00E155EE"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  <w:r w:rsidR="00A315DA" w:rsidRPr="00A315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 w:rsidRPr="0057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66EC0A0A" w14:textId="6C6B4C1B" w:rsidR="003B5F85" w:rsidRPr="0057211E" w:rsidRDefault="003B5F85" w:rsidP="0057211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F087B8" w14:textId="77777777" w:rsidR="00805011" w:rsidRPr="00805011" w:rsidRDefault="0057211E" w:rsidP="00337D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</w:t>
      </w:r>
      <w:r w:rsidR="00805011" w:rsidRPr="0080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МО Мичуринское сельское поселение МО </w:t>
      </w:r>
      <w:proofErr w:type="spellStart"/>
      <w:r w:rsidR="00805011" w:rsidRPr="0080501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805011" w:rsidRPr="00805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 Ленинградской области, администрация МО Мичуринское сельское поселение </w:t>
      </w:r>
      <w:r w:rsidR="00805011" w:rsidRPr="00805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ПОСТАНОВЛЯЕТ:</w:t>
      </w:r>
    </w:p>
    <w:p w14:paraId="084A0538" w14:textId="6A4D78E9" w:rsidR="003B5F85" w:rsidRPr="00805011" w:rsidRDefault="0057211E" w:rsidP="00337D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A315DA" w:rsidRPr="00A315DA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</w:t>
      </w:r>
      <w:r w:rsidR="00E155E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="00A315DA" w:rsidRPr="00A315DA">
        <w:rPr>
          <w:rFonts w:ascii="Times New Roman" w:eastAsia="Times New Roman" w:hAnsi="Times New Roman" w:cs="Times New Roman"/>
          <w:bCs/>
          <w:sz w:val="24"/>
          <w:szCs w:val="24"/>
        </w:rPr>
        <w:t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иложение).</w:t>
      </w:r>
    </w:p>
    <w:p w14:paraId="760E91F5" w14:textId="77DD3DC6" w:rsidR="003B5F85" w:rsidRPr="0057211E" w:rsidRDefault="0057211E" w:rsidP="00337D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805011">
        <w:rPr>
          <w:rFonts w:ascii="Times New Roman" w:eastAsia="Times New Roman" w:hAnsi="Times New Roman" w:cs="Times New Roman"/>
          <w:color w:val="000000"/>
          <w:sz w:val="24"/>
          <w:szCs w:val="24"/>
        </w:rPr>
        <w:t>Мичуринское</w:t>
      </w: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280263C2" w14:textId="1D19D54E" w:rsidR="003B5F85" w:rsidRPr="0057211E" w:rsidRDefault="0057211E" w:rsidP="00337D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6BA984DA" w14:textId="77777777" w:rsidR="0057211E" w:rsidRPr="0057211E" w:rsidRDefault="0057211E" w:rsidP="00337D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11E">
        <w:rPr>
          <w:rFonts w:ascii="Times New Roman" w:eastAsia="Times New Roman" w:hAnsi="Times New Roman" w:cs="Times New Roman"/>
          <w:color w:val="000000"/>
          <w:sz w:val="24"/>
          <w:szCs w:val="24"/>
        </w:rPr>
        <w:t>4 Контроль за исполнением настоящего постановления оставляю за собой</w:t>
      </w:r>
      <w:r w:rsidRPr="005721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AE4E9" w14:textId="3A96421F" w:rsidR="0057211E" w:rsidRPr="0057211E" w:rsidRDefault="0057211E" w:rsidP="00805011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A3A02" w14:textId="08B63125" w:rsidR="00A7291B" w:rsidRPr="00E94E6F" w:rsidRDefault="00805011" w:rsidP="00A7291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</w:t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>лавы администрации</w:t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ab/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ab/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ab/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ab/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ab/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ab/>
      </w:r>
      <w:r w:rsidR="00A7291B" w:rsidRPr="00E94E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.С. Сапрыгина</w:t>
      </w:r>
    </w:p>
    <w:p w14:paraId="4B391B27" w14:textId="77777777" w:rsidR="0057211E" w:rsidRPr="0057211E" w:rsidRDefault="0057211E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D3922A" w14:textId="77777777" w:rsidR="0057211E" w:rsidRPr="0057211E" w:rsidRDefault="0057211E" w:rsidP="0057211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9B3DC9" w14:textId="52A71854" w:rsidR="0057211E" w:rsidRPr="00337DDE" w:rsidRDefault="0057211E" w:rsidP="0057211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337DDE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Исп. </w:t>
      </w:r>
      <w:r w:rsidR="00805011" w:rsidRPr="00337DDE">
        <w:rPr>
          <w:rFonts w:ascii="Times New Roman" w:eastAsia="Times New Roman" w:hAnsi="Times New Roman" w:cs="Times New Roman"/>
          <w:color w:val="000000"/>
          <w:sz w:val="16"/>
          <w:szCs w:val="20"/>
        </w:rPr>
        <w:t>Викулова Ю.В.</w:t>
      </w:r>
      <w:r w:rsidRPr="00337DDE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тел.: 8-81379-</w:t>
      </w:r>
      <w:r w:rsidR="00805011" w:rsidRPr="00337DDE">
        <w:rPr>
          <w:rFonts w:ascii="Times New Roman" w:eastAsia="Times New Roman" w:hAnsi="Times New Roman" w:cs="Times New Roman"/>
          <w:color w:val="000000"/>
          <w:sz w:val="16"/>
          <w:szCs w:val="20"/>
        </w:rPr>
        <w:t>67-182</w:t>
      </w:r>
    </w:p>
    <w:p w14:paraId="28850C42" w14:textId="77777777" w:rsidR="00337DDE" w:rsidRPr="00337DDE" w:rsidRDefault="0057211E" w:rsidP="0057211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</w:rPr>
      </w:pPr>
      <w:r w:rsidRPr="00337DDE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Разослано: дело– 1, </w:t>
      </w:r>
      <w:r w:rsidR="00A7291B" w:rsidRPr="00337DDE">
        <w:rPr>
          <w:rFonts w:ascii="Times New Roman" w:eastAsia="Times New Roman" w:hAnsi="Times New Roman" w:cs="Times New Roman"/>
          <w:color w:val="000000"/>
          <w:sz w:val="16"/>
          <w:szCs w:val="20"/>
        </w:rPr>
        <w:t>СМИ</w:t>
      </w:r>
      <w:r w:rsidRPr="00337DDE">
        <w:rPr>
          <w:rFonts w:ascii="Times New Roman" w:eastAsia="Times New Roman" w:hAnsi="Times New Roman" w:cs="Times New Roman"/>
          <w:color w:val="000000"/>
          <w:sz w:val="16"/>
          <w:szCs w:val="20"/>
        </w:rPr>
        <w:t xml:space="preserve"> – 1.</w:t>
      </w:r>
    </w:p>
    <w:p w14:paraId="34753837" w14:textId="77777777" w:rsidR="00337DDE" w:rsidRDefault="00337DDE" w:rsidP="0057211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07459E" w14:textId="77777777" w:rsidR="00337DDE" w:rsidRDefault="00337DDE" w:rsidP="0057211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E3DA62" w14:textId="77777777" w:rsidR="00337DDE" w:rsidRDefault="00337DDE" w:rsidP="0057211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E72327" w14:textId="6B8E3BE2" w:rsidR="00EA37DC" w:rsidRPr="00337DDE" w:rsidRDefault="00337DDE" w:rsidP="00337DD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7DDE">
        <w:rPr>
          <w:rFonts w:ascii="Times New Roman" w:eastAsia="Times New Roman" w:hAnsi="Times New Roman" w:cs="Times New Roman"/>
          <w:i/>
          <w:sz w:val="24"/>
          <w:szCs w:val="24"/>
        </w:rPr>
        <w:t>С приложениями можно ознакомиться на сайте администрации МО Мичуринское сельское поселение http://мичуринское-сп.рф/</w:t>
      </w:r>
      <w:bookmarkStart w:id="0" w:name="_GoBack"/>
      <w:bookmarkEnd w:id="0"/>
    </w:p>
    <w:sectPr w:rsidR="00EA37DC" w:rsidRPr="00337DDE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7462" w14:textId="77777777" w:rsidR="002B2EEC" w:rsidRDefault="002B2EEC" w:rsidP="006541E2">
      <w:pPr>
        <w:spacing w:after="0" w:line="240" w:lineRule="auto"/>
      </w:pPr>
      <w:r>
        <w:separator/>
      </w:r>
    </w:p>
  </w:endnote>
  <w:endnote w:type="continuationSeparator" w:id="0">
    <w:p w14:paraId="18141629" w14:textId="77777777" w:rsidR="002B2EEC" w:rsidRDefault="002B2EE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EBEA" w14:textId="3ECA2224" w:rsidR="00CE1801" w:rsidRDefault="00CE1801">
    <w:pPr>
      <w:pStyle w:val="a8"/>
      <w:jc w:val="center"/>
    </w:pPr>
  </w:p>
  <w:p w14:paraId="2B5F58D6" w14:textId="77777777" w:rsidR="00CE1801" w:rsidRDefault="00CE18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F9071" w14:textId="77777777" w:rsidR="002B2EEC" w:rsidRDefault="002B2EEC" w:rsidP="006541E2">
      <w:pPr>
        <w:spacing w:after="0" w:line="240" w:lineRule="auto"/>
      </w:pPr>
      <w:r>
        <w:separator/>
      </w:r>
    </w:p>
  </w:footnote>
  <w:footnote w:type="continuationSeparator" w:id="0">
    <w:p w14:paraId="5D01E10B" w14:textId="77777777" w:rsidR="002B2EEC" w:rsidRDefault="002B2EEC" w:rsidP="006541E2">
      <w:pPr>
        <w:spacing w:after="0" w:line="240" w:lineRule="auto"/>
      </w:pPr>
      <w:r>
        <w:continuationSeparator/>
      </w:r>
    </w:p>
  </w:footnote>
  <w:footnote w:id="1">
    <w:p w14:paraId="3F3F22B0" w14:textId="756DD675" w:rsidR="00CE1801" w:rsidRDefault="00CE1801">
      <w:pPr>
        <w:pStyle w:val="af1"/>
      </w:pPr>
      <w:r>
        <w:rPr>
          <w:rStyle w:val="af3"/>
        </w:rPr>
        <w:footnoteRef/>
      </w:r>
      <w:r>
        <w:t xml:space="preserve"> </w:t>
      </w:r>
      <w:r w:rsidRPr="003A0427">
        <w:rPr>
          <w:rFonts w:ascii="Times New Roman" w:hAnsi="Times New Roman" w:cs="Times New Roman"/>
          <w:sz w:val="18"/>
        </w:rPr>
        <w:t>Для муниципальных районов (городского округа) и городских посел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3E2F9757" w:rsidR="00CE1801" w:rsidRDefault="00CE18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DE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CE1801" w:rsidRDefault="00CE18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5AD"/>
    <w:rsid w:val="00203A9C"/>
    <w:rsid w:val="00204CAC"/>
    <w:rsid w:val="002113C8"/>
    <w:rsid w:val="00214FDD"/>
    <w:rsid w:val="002167BD"/>
    <w:rsid w:val="00216E54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2EEC"/>
    <w:rsid w:val="002B497A"/>
    <w:rsid w:val="002B6752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37DD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5F85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3BF4"/>
    <w:rsid w:val="00455767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2DDF"/>
    <w:rsid w:val="005568CD"/>
    <w:rsid w:val="005568D7"/>
    <w:rsid w:val="00561DBE"/>
    <w:rsid w:val="00564478"/>
    <w:rsid w:val="00567831"/>
    <w:rsid w:val="0057211E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70B1"/>
    <w:rsid w:val="007076BA"/>
    <w:rsid w:val="00711FF8"/>
    <w:rsid w:val="00714651"/>
    <w:rsid w:val="00722E3E"/>
    <w:rsid w:val="007232BC"/>
    <w:rsid w:val="007244E6"/>
    <w:rsid w:val="00731291"/>
    <w:rsid w:val="00736C77"/>
    <w:rsid w:val="007379B2"/>
    <w:rsid w:val="00741015"/>
    <w:rsid w:val="00741622"/>
    <w:rsid w:val="00742DCC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05011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1009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15DA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7291B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1801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5EE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4B5BDB19-D856-47EE-B8EB-ED3B7892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1">
    <w:name w:val="Сетка таблицы1"/>
    <w:basedOn w:val="a1"/>
    <w:next w:val="af5"/>
    <w:uiPriority w:val="59"/>
    <w:rsid w:val="00572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57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F47E-EF19-45D9-BA45-E0D3A06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Zemlya</cp:lastModifiedBy>
  <cp:revision>2</cp:revision>
  <cp:lastPrinted>2023-12-20T12:12:00Z</cp:lastPrinted>
  <dcterms:created xsi:type="dcterms:W3CDTF">2023-12-22T13:02:00Z</dcterms:created>
  <dcterms:modified xsi:type="dcterms:W3CDTF">2023-12-22T13:02:00Z</dcterms:modified>
</cp:coreProperties>
</file>